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37" w:rsidRDefault="00743337" w:rsidP="009B5C03">
      <w:bookmarkStart w:id="0" w:name="_GoBack"/>
      <w:bookmarkEnd w:id="0"/>
    </w:p>
    <w:p w:rsidR="006D16BD" w:rsidRDefault="006D16BD" w:rsidP="009B5C03">
      <w:pPr>
        <w:jc w:val="center"/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9B5C03" w:rsidRPr="00801A95" w:rsidRDefault="009B5C03" w:rsidP="009B5C03">
      <w:pPr>
        <w:jc w:val="center"/>
        <w:rPr>
          <w:rFonts w:ascii="Arial" w:eastAsia="Calibri" w:hAnsi="Arial"/>
          <w:b/>
          <w:sz w:val="28"/>
          <w:szCs w:val="22"/>
          <w:lang w:val="en-US" w:eastAsia="en-US"/>
        </w:rPr>
      </w:pPr>
      <w:r w:rsidRPr="00801A95">
        <w:rPr>
          <w:rFonts w:ascii="Arial" w:eastAsia="Calibri" w:hAnsi="Arial"/>
          <w:b/>
          <w:sz w:val="28"/>
          <w:szCs w:val="22"/>
          <w:lang w:val="en-US" w:eastAsia="en-US"/>
        </w:rPr>
        <w:t>Prijava za učešće na Javnom pozivu seoskim domaćinstvima katunskih naselja za dodjelu solarnih sistema radi pružanja turističkih usluga</w:t>
      </w:r>
    </w:p>
    <w:p w:rsidR="009B5C03" w:rsidRDefault="009B5C03" w:rsidP="009B5C03">
      <w:pPr>
        <w:jc w:val="center"/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6D16BD" w:rsidP="009B5C03">
      <w:pPr>
        <w:jc w:val="center"/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9B5C03" w:rsidRPr="00883235" w:rsidRDefault="009B5C03" w:rsidP="009B5C03">
      <w:pPr>
        <w:jc w:val="center"/>
        <w:rPr>
          <w:rFonts w:ascii="Arial" w:eastAsia="Calibri" w:hAnsi="Arial"/>
          <w:i/>
          <w:sz w:val="20"/>
          <w:szCs w:val="22"/>
          <w:lang w:val="en-US" w:eastAsia="en-US"/>
        </w:rPr>
      </w:pPr>
      <w:r w:rsidRPr="00883235">
        <w:rPr>
          <w:rFonts w:ascii="Arial" w:eastAsia="Calibri" w:hAnsi="Arial"/>
          <w:i/>
          <w:sz w:val="20"/>
          <w:szCs w:val="22"/>
          <w:lang w:val="en-US" w:eastAsia="en-US"/>
        </w:rPr>
        <w:t>Sve informacije navedene u prijavi su strogo povjerljive i neće biti korištene ni za jednu drugu svrhu osim za potrebe projekta „Katunski putevi Crne Gore i Bosne i Hercegovine”</w:t>
      </w: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Ime i prezime nosioca poljoprivrednog gazdinstva 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(seoskog domaćinstva)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E4983">
        <w:trPr>
          <w:trHeight w:val="586"/>
        </w:trPr>
        <w:tc>
          <w:tcPr>
            <w:tcW w:w="10683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JMBG (jedinstveni matični broj građanina)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E4983">
        <w:trPr>
          <w:trHeight w:val="586"/>
        </w:trPr>
        <w:tc>
          <w:tcPr>
            <w:tcW w:w="10683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>
        <w:rPr>
          <w:rFonts w:ascii="Arial" w:eastAsia="Calibri" w:hAnsi="Arial"/>
          <w:b/>
          <w:sz w:val="22"/>
          <w:szCs w:val="22"/>
          <w:lang w:val="en-US" w:eastAsia="en-US"/>
        </w:rPr>
        <w:t>Adresa prebivališta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E4983">
        <w:trPr>
          <w:trHeight w:val="586"/>
        </w:trPr>
        <w:tc>
          <w:tcPr>
            <w:tcW w:w="10683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883235">
        <w:rPr>
          <w:rFonts w:ascii="Arial" w:eastAsia="Calibri" w:hAnsi="Arial"/>
          <w:b/>
          <w:sz w:val="22"/>
          <w:szCs w:val="22"/>
          <w:lang w:val="en-US" w:eastAsia="en-US"/>
        </w:rPr>
        <w:t>Kontakt telefon i e-mail (ako ima)</w:t>
      </w:r>
    </w:p>
    <w:p w:rsidR="006D16BD" w:rsidRPr="00883235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E4983">
        <w:trPr>
          <w:trHeight w:val="490"/>
        </w:trPr>
        <w:tc>
          <w:tcPr>
            <w:tcW w:w="10683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>
        <w:rPr>
          <w:rFonts w:ascii="Arial" w:eastAsia="Calibri" w:hAnsi="Arial"/>
          <w:b/>
          <w:sz w:val="22"/>
          <w:szCs w:val="22"/>
          <w:lang w:val="en-US" w:eastAsia="en-US"/>
        </w:rPr>
        <w:t xml:space="preserve">Opština 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ab/>
      </w:r>
      <w:r>
        <w:rPr>
          <w:rFonts w:ascii="Arial" w:eastAsia="Calibri" w:hAnsi="Arial"/>
          <w:b/>
          <w:sz w:val="22"/>
          <w:szCs w:val="22"/>
          <w:lang w:val="en-US" w:eastAsia="en-US"/>
        </w:rPr>
        <w:tab/>
        <w:t xml:space="preserve">                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ab/>
      </w:r>
      <w:r>
        <w:rPr>
          <w:rFonts w:ascii="Arial" w:eastAsia="Calibri" w:hAnsi="Arial"/>
          <w:b/>
          <w:sz w:val="22"/>
          <w:szCs w:val="22"/>
          <w:lang w:val="en-US" w:eastAsia="en-US"/>
        </w:rPr>
        <w:tab/>
        <w:t xml:space="preserve">     </w:t>
      </w:r>
      <w:r w:rsidR="006D16BD">
        <w:rPr>
          <w:rFonts w:ascii="Arial" w:eastAsia="Calibri" w:hAnsi="Arial"/>
          <w:b/>
          <w:sz w:val="22"/>
          <w:szCs w:val="22"/>
          <w:lang w:val="en-US" w:eastAsia="en-US"/>
        </w:rPr>
        <w:t xml:space="preserve">                            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 xml:space="preserve"> Katunsko naselje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56"/>
      </w:tblGrid>
      <w:tr w:rsidR="009B5C03" w:rsidRPr="00AE55C6" w:rsidTr="006D16BD">
        <w:trPr>
          <w:trHeight w:val="506"/>
        </w:trPr>
        <w:tc>
          <w:tcPr>
            <w:tcW w:w="5070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495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2732"/>
        <w:gridCol w:w="2268"/>
      </w:tblGrid>
      <w:tr w:rsidR="009B5C03" w:rsidRPr="00AE55C6" w:rsidTr="006D16BD">
        <w:trPr>
          <w:trHeight w:val="434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b/>
                <w:lang w:val="en-US" w:eastAsia="en-US"/>
              </w:rPr>
            </w:pPr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Č</w:t>
            </w:r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lanovi poljoprivrednog gazdinstva</w:t>
            </w:r>
            <w:r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/seoskog domaćinstva (uključujući i</w:t>
            </w:r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nosioca)</w:t>
            </w: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b/>
                <w:lang w:val="en-US" w:eastAsia="en-US"/>
              </w:rPr>
            </w:pPr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Srodstvo sa nosiocem gazdinstva</w:t>
            </w: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b/>
                <w:lang w:val="en-US" w:eastAsia="en-US"/>
              </w:rPr>
            </w:pPr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Starost</w:t>
            </w:r>
          </w:p>
        </w:tc>
      </w:tr>
      <w:tr w:rsidR="009B5C03" w:rsidRPr="00AE55C6" w:rsidTr="006D16BD">
        <w:trPr>
          <w:trHeight w:val="413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434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434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434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434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434"/>
        </w:trPr>
        <w:tc>
          <w:tcPr>
            <w:tcW w:w="5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73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Da li neko od ukućana govori neki od stranih jezika? Navesti ko, i koji jezik?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E4983">
        <w:trPr>
          <w:trHeight w:val="2060"/>
        </w:trPr>
        <w:tc>
          <w:tcPr>
            <w:tcW w:w="10683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Objekti na katunu kojima gazdinstvo raspolaže</w:t>
      </w: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D16BD">
        <w:trPr>
          <w:trHeight w:val="2246"/>
        </w:trPr>
        <w:tc>
          <w:tcPr>
            <w:tcW w:w="1002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Stočni fond (navesti vrstu i broj grla sa kojima gazdinstvo 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raspolaže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)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964"/>
      </w:tblGrid>
      <w:tr w:rsidR="009B5C03" w:rsidRPr="00AE55C6" w:rsidTr="006D16BD">
        <w:trPr>
          <w:trHeight w:val="259"/>
        </w:trPr>
        <w:tc>
          <w:tcPr>
            <w:tcW w:w="5062" w:type="dxa"/>
            <w:shd w:val="clear" w:color="auto" w:fill="auto"/>
          </w:tcPr>
          <w:p w:rsidR="009B5C03" w:rsidRPr="00BA22FA" w:rsidRDefault="009B5C03" w:rsidP="006E4983">
            <w:pPr>
              <w:rPr>
                <w:rFonts w:ascii="Arial" w:eastAsia="Calibri" w:hAnsi="Arial"/>
                <w:b/>
                <w:lang w:val="en-US" w:eastAsia="en-US"/>
              </w:rPr>
            </w:pPr>
            <w:r w:rsidRPr="00BA22FA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Vrsta</w:t>
            </w:r>
          </w:p>
        </w:tc>
        <w:tc>
          <w:tcPr>
            <w:tcW w:w="4964" w:type="dxa"/>
            <w:shd w:val="clear" w:color="auto" w:fill="auto"/>
          </w:tcPr>
          <w:p w:rsidR="009B5C03" w:rsidRPr="00BA22FA" w:rsidRDefault="009B5C03" w:rsidP="006E4983">
            <w:pPr>
              <w:rPr>
                <w:rFonts w:ascii="Arial" w:eastAsia="Calibri" w:hAnsi="Arial"/>
                <w:b/>
                <w:lang w:val="en-US" w:eastAsia="en-US"/>
              </w:rPr>
            </w:pPr>
            <w:r w:rsidRPr="00BA22FA">
              <w:rPr>
                <w:rFonts w:ascii="Arial" w:eastAsia="Calibri" w:hAnsi="Arial"/>
                <w:b/>
                <w:sz w:val="22"/>
                <w:szCs w:val="22"/>
                <w:lang w:val="en-US" w:eastAsia="en-US"/>
              </w:rPr>
              <w:t>Broj grla</w:t>
            </w:r>
          </w:p>
        </w:tc>
      </w:tr>
      <w:tr w:rsidR="009B5C03" w:rsidRPr="00AE55C6" w:rsidTr="006D16BD">
        <w:trPr>
          <w:trHeight w:val="518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rave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518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Ovce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518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ze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503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koške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503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nji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518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rugo ______________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6D16BD">
        <w:trPr>
          <w:trHeight w:val="518"/>
        </w:trPr>
        <w:tc>
          <w:tcPr>
            <w:tcW w:w="5062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rugo ______________</w:t>
            </w:r>
          </w:p>
        </w:tc>
        <w:tc>
          <w:tcPr>
            <w:tcW w:w="4964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Da li gazdinstvo na katunu ima mogućnost smještaja turista? Ako je odgovor da, molimo opišite, i navedite broj ležajeva.</w:t>
      </w: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D16BD">
        <w:trPr>
          <w:trHeight w:val="1868"/>
        </w:trPr>
        <w:tc>
          <w:tcPr>
            <w:tcW w:w="1002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Kojim se još poljoprivredn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im aktivnostima gazdinstvo bavi, koje proizvode proizvodi, te koju hranu služi turistima?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</w:t>
      </w: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5C03" w:rsidRPr="00AE55C6" w:rsidTr="006D16BD">
        <w:trPr>
          <w:trHeight w:val="3249"/>
        </w:trPr>
        <w:tc>
          <w:tcPr>
            <w:tcW w:w="1003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Da li gazdinstvo na katunu može ponuditi neke druge turističke usluge? Ako je odgovor da, molimo opišite.</w:t>
      </w: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D16BD">
        <w:trPr>
          <w:trHeight w:val="3249"/>
        </w:trPr>
        <w:tc>
          <w:tcPr>
            <w:tcW w:w="1002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rethodno iskustvo u pružanju turističkih usluga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D16BD">
        <w:trPr>
          <w:trHeight w:val="3491"/>
        </w:trPr>
        <w:tc>
          <w:tcPr>
            <w:tcW w:w="1002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Prethodna saradnja sa nekim turističkim agencijama</w:t>
      </w: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1"/>
      </w:tblGrid>
      <w:tr w:rsidR="009B5C03" w:rsidRPr="00AE55C6" w:rsidTr="006D16BD">
        <w:trPr>
          <w:trHeight w:val="2489"/>
        </w:trPr>
        <w:tc>
          <w:tcPr>
            <w:tcW w:w="10041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Da li ga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zdinstvo pakuje svoje proizvode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tako da budu spremni za prodaju na licu mjesta ili se bavi proizvodnjom suvenira, ručnom radinošću 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i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slično?</w:t>
      </w: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B5C03" w:rsidRPr="00AE55C6" w:rsidTr="006D16BD">
        <w:trPr>
          <w:trHeight w:val="3284"/>
        </w:trPr>
        <w:tc>
          <w:tcPr>
            <w:tcW w:w="1002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Vrsta solarnog sistema za koji se podnosi prijava</w:t>
      </w: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Pr="00AE55C6" w:rsidRDefault="009B5C03" w:rsidP="009B5C03">
      <w:pPr>
        <w:numPr>
          <w:ilvl w:val="0"/>
          <w:numId w:val="4"/>
        </w:numPr>
        <w:spacing w:after="200" w:line="276" w:lineRule="auto"/>
        <w:rPr>
          <w:rFonts w:ascii="Arial" w:eastAsia="Calibri" w:hAnsi="Arial"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sz w:val="22"/>
          <w:szCs w:val="22"/>
          <w:lang w:val="en-US" w:eastAsia="en-US"/>
        </w:rPr>
        <w:t>Manji solarni sistem (punjenje telefona, sijalica, radio, TV)</w:t>
      </w:r>
    </w:p>
    <w:p w:rsidR="009B5C03" w:rsidRPr="00AE55C6" w:rsidRDefault="009B5C03" w:rsidP="009B5C03">
      <w:pPr>
        <w:numPr>
          <w:ilvl w:val="0"/>
          <w:numId w:val="4"/>
        </w:numPr>
        <w:spacing w:after="200" w:line="276" w:lineRule="auto"/>
        <w:rPr>
          <w:rFonts w:ascii="Arial" w:eastAsia="Calibri" w:hAnsi="Arial"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sz w:val="22"/>
          <w:szCs w:val="22"/>
          <w:lang w:val="en-US" w:eastAsia="en-US"/>
        </w:rPr>
        <w:t>Veći solarni sistem (punjenje telefona, sijalica, radio, TV i frižider)</w:t>
      </w:r>
    </w:p>
    <w:p w:rsidR="009B5C03" w:rsidRPr="00AE55C6" w:rsidRDefault="009B5C03" w:rsidP="009B5C03">
      <w:pPr>
        <w:spacing w:after="200" w:line="276" w:lineRule="auto"/>
        <w:ind w:left="720"/>
        <w:contextualSpacing/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Opis električnih uređaja u katunu za koje je potreban solarni </w:t>
      </w:r>
      <w:r w:rsidR="006D16BD">
        <w:rPr>
          <w:rFonts w:ascii="Arial" w:eastAsia="Calibri" w:hAnsi="Arial"/>
          <w:b/>
          <w:sz w:val="22"/>
          <w:szCs w:val="22"/>
          <w:lang w:val="en-US" w:eastAsia="en-US"/>
        </w:rPr>
        <w:t>system</w:t>
      </w:r>
    </w:p>
    <w:p w:rsidR="006D16BD" w:rsidRPr="00AE55C6" w:rsidRDefault="006D16BD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9B5C03" w:rsidRPr="00AE55C6" w:rsidTr="006D16BD">
        <w:trPr>
          <w:trHeight w:val="2395"/>
        </w:trPr>
        <w:tc>
          <w:tcPr>
            <w:tcW w:w="10056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b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>Izjava nosioca gazdinstva o ispunj</w:t>
      </w:r>
      <w:r>
        <w:rPr>
          <w:rFonts w:ascii="Arial" w:eastAsia="Calibri" w:hAnsi="Arial"/>
          <w:b/>
          <w:sz w:val="22"/>
          <w:szCs w:val="22"/>
          <w:lang w:val="en-US" w:eastAsia="en-US"/>
        </w:rPr>
        <w:t>avanju eliminatornih kriterija</w:t>
      </w:r>
      <w:r w:rsidRPr="00AE55C6">
        <w:rPr>
          <w:rFonts w:ascii="Arial" w:eastAsia="Calibri" w:hAnsi="Arial"/>
          <w:b/>
          <w:sz w:val="22"/>
          <w:szCs w:val="22"/>
          <w:lang w:val="en-US" w:eastAsia="en-US"/>
        </w:rPr>
        <w:t xml:space="preserve"> iz ovog poziva</w:t>
      </w: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098"/>
      </w:tblGrid>
      <w:tr w:rsidR="009B5C03" w:rsidRPr="00AE55C6" w:rsidTr="00D57494">
        <w:trPr>
          <w:trHeight w:val="254"/>
        </w:trPr>
        <w:tc>
          <w:tcPr>
            <w:tcW w:w="492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Kriterij</w:t>
            </w:r>
          </w:p>
        </w:tc>
        <w:tc>
          <w:tcPr>
            <w:tcW w:w="5098" w:type="dxa"/>
            <w:shd w:val="clear" w:color="auto" w:fill="auto"/>
          </w:tcPr>
          <w:p w:rsidR="009B5C03" w:rsidRPr="00AE55C6" w:rsidRDefault="009B5C03" w:rsidP="00D57494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Upišite </w:t>
            </w:r>
            <w:r w:rsidR="00D57494">
              <w:rPr>
                <w:rFonts w:ascii="Arial" w:eastAsia="Calibri" w:hAnsi="Arial"/>
                <w:sz w:val="22"/>
                <w:szCs w:val="22"/>
                <w:lang w:val="en-US" w:eastAsia="en-US"/>
              </w:rPr>
              <w:t>DA</w:t>
            </w: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ako je izjava tačna, </w:t>
            </w:r>
            <w:r w:rsidR="00D57494">
              <w:rPr>
                <w:rFonts w:ascii="Arial" w:eastAsia="Calibri" w:hAnsi="Arial"/>
                <w:sz w:val="22"/>
                <w:szCs w:val="22"/>
                <w:lang w:val="en-US" w:eastAsia="en-US"/>
              </w:rPr>
              <w:t>NE</w:t>
            </w: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ako je netačna</w:t>
            </w:r>
          </w:p>
        </w:tc>
      </w:tr>
      <w:tr w:rsidR="009B5C03" w:rsidRPr="00AE55C6" w:rsidTr="00D57494">
        <w:trPr>
          <w:trHeight w:val="832"/>
        </w:trPr>
        <w:tc>
          <w:tcPr>
            <w:tcW w:w="4928" w:type="dxa"/>
            <w:shd w:val="clear" w:color="auto" w:fill="auto"/>
          </w:tcPr>
          <w:p w:rsidR="009B5C03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Potvrđujem da imam seosku kolibu (katun) na ciljnom području.</w:t>
            </w: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D57494">
        <w:trPr>
          <w:trHeight w:val="1101"/>
        </w:trPr>
        <w:tc>
          <w:tcPr>
            <w:tcW w:w="4928" w:type="dxa"/>
            <w:shd w:val="clear" w:color="auto" w:fill="auto"/>
          </w:tcPr>
          <w:p w:rsidR="009B5C03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Potvrđujem da </w:t>
            </w: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pružam turističke usluge u katunu</w:t>
            </w: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</w:t>
            </w:r>
            <w:r w:rsidRPr="00653730">
              <w:rPr>
                <w:rFonts w:ascii="Arial" w:eastAsia="Calibri" w:hAnsi="Arial"/>
                <w:sz w:val="22"/>
                <w:szCs w:val="22"/>
                <w:lang w:val="en-US" w:eastAsia="en-US"/>
              </w:rPr>
              <w:t>(smještaj turista i/ili priprema i služenje tradicionalnih obroka u katunima)</w:t>
            </w: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.</w:t>
            </w: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D57494">
        <w:trPr>
          <w:trHeight w:val="680"/>
        </w:trPr>
        <w:tc>
          <w:tcPr>
            <w:tcW w:w="4928" w:type="dxa"/>
            <w:shd w:val="clear" w:color="auto" w:fill="auto"/>
          </w:tcPr>
          <w:p w:rsidR="009B5C03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Izjavljujem da ne</w:t>
            </w: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 posjedujem solarni sistem </w:t>
            </w: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u katunu (seoskoj kolibi). </w:t>
            </w: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  <w:tr w:rsidR="009B5C03" w:rsidRPr="00AE55C6" w:rsidTr="00D57494">
        <w:trPr>
          <w:trHeight w:val="1046"/>
        </w:trPr>
        <w:tc>
          <w:tcPr>
            <w:tcW w:w="4928" w:type="dxa"/>
            <w:shd w:val="clear" w:color="auto" w:fill="auto"/>
          </w:tcPr>
          <w:p w:rsidR="009B5C03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Saglasan</w:t>
            </w: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/saglasna sam da pohađam predviđene obuke </w:t>
            </w:r>
            <w:r w:rsidRPr="00653730">
              <w:rPr>
                <w:rFonts w:ascii="Arial" w:eastAsia="Calibri" w:hAnsi="Arial"/>
                <w:sz w:val="22"/>
                <w:szCs w:val="22"/>
                <w:lang w:val="en-US" w:eastAsia="en-US"/>
              </w:rPr>
              <w:t xml:space="preserve">na temu “Pružanje turističkih usluga” i “Sigurnost hrane i tehnologija proizvodnje” </w:t>
            </w:r>
            <w:r>
              <w:rPr>
                <w:rFonts w:ascii="Arial" w:eastAsia="Calibri" w:hAnsi="Arial"/>
                <w:sz w:val="22"/>
                <w:szCs w:val="22"/>
                <w:lang w:val="en-US" w:eastAsia="en-US"/>
              </w:rPr>
              <w:t>koje će organi</w:t>
            </w:r>
            <w:r w:rsidRPr="00AE55C6">
              <w:rPr>
                <w:rFonts w:ascii="Arial" w:eastAsia="Calibri" w:hAnsi="Arial"/>
                <w:sz w:val="22"/>
                <w:szCs w:val="22"/>
                <w:lang w:val="en-US" w:eastAsia="en-US"/>
              </w:rPr>
              <w:t>zovati projektni partneri</w:t>
            </w:r>
          </w:p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  <w:r w:rsidRPr="00AE55C6">
        <w:rPr>
          <w:rFonts w:ascii="Arial" w:eastAsia="Calibri" w:hAnsi="Arial"/>
          <w:sz w:val="22"/>
          <w:szCs w:val="22"/>
          <w:lang w:val="en-US" w:eastAsia="en-US"/>
        </w:rPr>
        <w:t>Datum podnošenja prijave                                           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098"/>
      </w:tblGrid>
      <w:tr w:rsidR="009B5C03" w:rsidRPr="00AE55C6" w:rsidTr="00D57494">
        <w:trPr>
          <w:trHeight w:val="615"/>
        </w:trPr>
        <w:tc>
          <w:tcPr>
            <w:tcW w:w="492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9B5C03" w:rsidRPr="00AE55C6" w:rsidRDefault="009B5C03" w:rsidP="006E4983">
            <w:pPr>
              <w:rPr>
                <w:rFonts w:ascii="Arial" w:eastAsia="Calibri" w:hAnsi="Arial"/>
                <w:lang w:val="en-US" w:eastAsia="en-US"/>
              </w:rPr>
            </w:pPr>
          </w:p>
        </w:tc>
      </w:tr>
    </w:tbl>
    <w:p w:rsidR="009B5C03" w:rsidRPr="00AE55C6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9B5C03" w:rsidRDefault="009B5C03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p w:rsidR="006D16BD" w:rsidRDefault="006D16BD" w:rsidP="009B5C03">
      <w:pPr>
        <w:rPr>
          <w:rFonts w:ascii="Arial" w:eastAsia="Calibri" w:hAnsi="Arial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1421"/>
      </w:tblGrid>
      <w:tr w:rsidR="009B5C03" w:rsidRPr="00371199" w:rsidTr="006E4983">
        <w:trPr>
          <w:trHeight w:val="281"/>
        </w:trPr>
        <w:tc>
          <w:tcPr>
            <w:tcW w:w="9162" w:type="dxa"/>
          </w:tcPr>
          <w:p w:rsidR="009B5C03" w:rsidRPr="00653730" w:rsidRDefault="009B5C03" w:rsidP="006E4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z prijavu prilažem</w:t>
            </w:r>
            <w:r w:rsidRPr="00653730">
              <w:rPr>
                <w:rFonts w:ascii="Arial" w:hAnsi="Arial" w:cs="Arial"/>
                <w:b/>
                <w:lang w:val="sr-Cyrl-CS"/>
              </w:rPr>
              <w:t>:</w:t>
            </w:r>
            <w:r w:rsidRPr="006537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:rsidR="009B5C03" w:rsidRPr="00371199" w:rsidRDefault="009B5C03" w:rsidP="006E4983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9B5C03" w:rsidRPr="00371199" w:rsidTr="006E4983">
        <w:trPr>
          <w:trHeight w:val="4967"/>
        </w:trPr>
        <w:tc>
          <w:tcPr>
            <w:tcW w:w="9162" w:type="dxa"/>
          </w:tcPr>
          <w:p w:rsidR="009B5C03" w:rsidRPr="00077C76" w:rsidRDefault="009B5C03" w:rsidP="006E4983">
            <w:pPr>
              <w:pStyle w:val="Odlomakpopisa"/>
              <w:spacing w:before="240" w:after="0" w:line="240" w:lineRule="auto"/>
              <w:ind w:left="0"/>
              <w:jc w:val="both"/>
              <w:rPr>
                <w:rFonts w:ascii="Arial" w:hAnsi="Arial" w:cs="Arial"/>
                <w:b/>
                <w:color w:val="000000"/>
              </w:rPr>
            </w:pPr>
            <w:r w:rsidRPr="00077C76">
              <w:rPr>
                <w:rFonts w:ascii="Arial" w:hAnsi="Arial" w:cs="Arial"/>
                <w:b/>
                <w:color w:val="000000"/>
              </w:rPr>
              <w:t>Obavezna dokumentacija</w:t>
            </w:r>
          </w:p>
          <w:p w:rsidR="009B5C03" w:rsidRDefault="009B5C03" w:rsidP="009B5C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noProof/>
                <w:lang w:val="en-US" w:eastAsia="en-US"/>
              </w:rPr>
            </w:pPr>
            <w:r w:rsidRPr="005C255B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Popunjen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i potpisan </w:t>
            </w:r>
            <w:r w:rsidRPr="005C255B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obrazac </w: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Prijave za učešće na javnom pozivu</w:t>
            </w:r>
          </w:p>
          <w:p w:rsidR="009B5C03" w:rsidRDefault="009B5C03" w:rsidP="009B5C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noProof/>
                <w:lang w:val="en-US"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Kućna lista ovjerena od strane Općine Fojnica, ne starija od šest mjeseci</w:t>
            </w:r>
          </w:p>
          <w:p w:rsidR="009B5C03" w:rsidRDefault="009B5C03" w:rsidP="009B5C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noProof/>
                <w:lang w:val="en-US" w:eastAsia="en-US"/>
              </w:rPr>
            </w:pPr>
            <w:r w:rsidRPr="009E3885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Kopija lične karte nosioca gazdinstva</w:t>
            </w:r>
          </w:p>
          <w:p w:rsidR="009B5C03" w:rsidRDefault="009B5C03" w:rsidP="009B5C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noProof/>
                <w:lang w:val="en-US"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Fotografije katuna (seoske kolibe) sa pratećim objektima i turističkim mobilijarom domaćinstva</w:t>
            </w:r>
          </w:p>
          <w:p w:rsidR="009B5C03" w:rsidRDefault="009B5C03" w:rsidP="006E4983">
            <w:p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b/>
                <w:noProof/>
                <w:lang w:val="en-US" w:eastAsia="en-US"/>
              </w:rPr>
            </w:pPr>
            <w:r w:rsidRPr="00653730">
              <w:rPr>
                <w:rFonts w:ascii="Arial" w:eastAsia="Calibri" w:hAnsi="Arial" w:cs="Arial"/>
                <w:b/>
                <w:noProof/>
                <w:sz w:val="22"/>
                <w:szCs w:val="22"/>
                <w:lang w:val="en-US" w:eastAsia="en-US"/>
              </w:rPr>
              <w:t>Dokumentacija koja će se dodatno vrednovati (ukoliko postoji)</w:t>
            </w:r>
          </w:p>
          <w:p w:rsidR="009B5C03" w:rsidRDefault="009B5C03" w:rsidP="009B5C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noProof/>
                <w:lang w:val="en-US" w:eastAsia="en-US"/>
              </w:rPr>
            </w:pPr>
            <w:r w:rsidRPr="00CB6ACF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Uvjerenje o izmirenim obavezama prema Općini Fojnica (Služba za privredu, finansije i budžet Općine Fojnica)</w:t>
            </w:r>
          </w:p>
          <w:p w:rsidR="009B5C03" w:rsidRPr="00251C55" w:rsidRDefault="009B5C03" w:rsidP="009B5C0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right="157"/>
              <w:jc w:val="both"/>
              <w:rPr>
                <w:rFonts w:ascii="Arial" w:eastAsia="Calibri" w:hAnsi="Arial" w:cs="Arial"/>
                <w:noProof/>
                <w:lang w:val="en-US" w:eastAsia="en-US"/>
              </w:rPr>
            </w:pPr>
            <w:r w:rsidRPr="00251C55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Uvjerenje o izmirenim poreskim obavezama prema Poreskoj upravi za 2019. godinu (za nosioca poljoprivrednog </w:t>
            </w:r>
            <w:r w:rsidRPr="00251C55">
              <w:rPr>
                <w:rFonts w:ascii="Arial" w:eastAsia="Calibri" w:hAnsi="Arial"/>
                <w:noProof/>
                <w:sz w:val="22"/>
                <w:szCs w:val="22"/>
                <w:lang w:val="en-US" w:eastAsia="en-US"/>
              </w:rPr>
              <w:t>gazdinstva/seoskog domaćinstva)</w:t>
            </w:r>
          </w:p>
          <w:p w:rsidR="009B5C03" w:rsidRPr="00653730" w:rsidRDefault="009B5C03" w:rsidP="006E4983">
            <w:pPr>
              <w:pStyle w:val="a"/>
              <w:ind w:leftChars="0" w:left="0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506" w:type="dxa"/>
            <w:vAlign w:val="center"/>
          </w:tcPr>
          <w:p w:rsidR="009B5C03" w:rsidRDefault="00A51A95" w:rsidP="006E4983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C03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584A41">
              <w:rPr>
                <w:rFonts w:ascii="Verdana" w:hAnsi="Verdana"/>
                <w:lang w:val="sr-Cyrl-CS"/>
              </w:rPr>
            </w:r>
            <w:r w:rsidR="00584A41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9B5C03" w:rsidRDefault="009B5C03" w:rsidP="006E4983">
            <w:pPr>
              <w:jc w:val="center"/>
              <w:rPr>
                <w:rFonts w:ascii="Verdana" w:hAnsi="Verdana"/>
              </w:rPr>
            </w:pPr>
          </w:p>
          <w:p w:rsidR="009B5C03" w:rsidRDefault="00A51A95" w:rsidP="006E4983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C03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584A41">
              <w:rPr>
                <w:rFonts w:ascii="Verdana" w:hAnsi="Verdana"/>
                <w:lang w:val="sr-Cyrl-CS"/>
              </w:rPr>
            </w:r>
            <w:r w:rsidR="00584A41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9B5C03" w:rsidRDefault="009B5C03" w:rsidP="006E4983">
            <w:pPr>
              <w:jc w:val="center"/>
              <w:rPr>
                <w:rFonts w:ascii="Verdana" w:hAnsi="Verdana"/>
                <w:lang w:val="bs-Latn-BA"/>
              </w:rPr>
            </w:pPr>
          </w:p>
          <w:p w:rsidR="009B5C03" w:rsidRDefault="00A51A95" w:rsidP="006E4983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C03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584A41">
              <w:rPr>
                <w:rFonts w:ascii="Verdana" w:hAnsi="Verdana"/>
                <w:lang w:val="sr-Cyrl-CS"/>
              </w:rPr>
            </w:r>
            <w:r w:rsidR="00584A41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9B5C03" w:rsidRDefault="009B5C03" w:rsidP="006E4983">
            <w:pPr>
              <w:jc w:val="center"/>
              <w:rPr>
                <w:rFonts w:ascii="Verdana" w:hAnsi="Verdana"/>
              </w:rPr>
            </w:pPr>
          </w:p>
          <w:p w:rsidR="009B5C03" w:rsidRDefault="00A51A95" w:rsidP="006E4983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C03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584A41">
              <w:rPr>
                <w:rFonts w:ascii="Verdana" w:hAnsi="Verdana"/>
                <w:lang w:val="sr-Cyrl-CS"/>
              </w:rPr>
            </w:r>
            <w:r w:rsidR="00584A41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9B5C03" w:rsidRDefault="009B5C03" w:rsidP="006E4983">
            <w:pPr>
              <w:jc w:val="center"/>
              <w:rPr>
                <w:rFonts w:ascii="Verdana" w:hAnsi="Verdana"/>
              </w:rPr>
            </w:pPr>
          </w:p>
          <w:p w:rsidR="009B5C03" w:rsidRDefault="009B5C03" w:rsidP="006E4983">
            <w:pPr>
              <w:jc w:val="center"/>
              <w:rPr>
                <w:rFonts w:ascii="Verdana" w:hAnsi="Verdana"/>
              </w:rPr>
            </w:pPr>
          </w:p>
          <w:p w:rsidR="009B5C03" w:rsidRDefault="009B5C03" w:rsidP="006E4983">
            <w:pPr>
              <w:jc w:val="center"/>
              <w:rPr>
                <w:rFonts w:ascii="Verdana" w:hAnsi="Verdana"/>
              </w:rPr>
            </w:pPr>
          </w:p>
          <w:p w:rsidR="009B5C03" w:rsidRDefault="00A51A95" w:rsidP="006E4983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C03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584A41">
              <w:rPr>
                <w:rFonts w:ascii="Verdana" w:hAnsi="Verdana"/>
                <w:lang w:val="sr-Cyrl-CS"/>
              </w:rPr>
            </w:r>
            <w:r w:rsidR="00584A41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9B5C03" w:rsidRDefault="009B5C03" w:rsidP="006E4983">
            <w:pPr>
              <w:jc w:val="center"/>
              <w:rPr>
                <w:rFonts w:ascii="Verdana" w:hAnsi="Verdana"/>
              </w:rPr>
            </w:pPr>
          </w:p>
          <w:p w:rsidR="009B5C03" w:rsidRDefault="00A51A95" w:rsidP="006E4983">
            <w:pPr>
              <w:jc w:val="center"/>
              <w:rPr>
                <w:rFonts w:ascii="Verdana" w:hAnsi="Verdana"/>
              </w:rPr>
            </w:pPr>
            <w:r w:rsidRPr="00371199">
              <w:rPr>
                <w:rFonts w:ascii="Verdana" w:hAnsi="Verdana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5C03" w:rsidRPr="00371199">
              <w:rPr>
                <w:rFonts w:ascii="Verdana" w:hAnsi="Verdana"/>
                <w:lang w:val="sr-Cyrl-CS"/>
              </w:rPr>
              <w:instrText xml:space="preserve"> FORMCHECKBOX </w:instrText>
            </w:r>
            <w:r w:rsidR="00584A41">
              <w:rPr>
                <w:rFonts w:ascii="Verdana" w:hAnsi="Verdana"/>
                <w:lang w:val="sr-Cyrl-CS"/>
              </w:rPr>
            </w:r>
            <w:r w:rsidR="00584A41">
              <w:rPr>
                <w:rFonts w:ascii="Verdana" w:hAnsi="Verdana"/>
                <w:lang w:val="sr-Cyrl-CS"/>
              </w:rPr>
              <w:fldChar w:fldCharType="separate"/>
            </w:r>
            <w:r w:rsidRPr="00371199">
              <w:rPr>
                <w:rFonts w:ascii="Verdana" w:hAnsi="Verdana"/>
                <w:lang w:val="sr-Cyrl-CS"/>
              </w:rPr>
              <w:fldChar w:fldCharType="end"/>
            </w:r>
          </w:p>
          <w:p w:rsidR="009B5C03" w:rsidRPr="00371199" w:rsidRDefault="009B5C03" w:rsidP="006E4983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9B5C03" w:rsidRPr="009B5C03" w:rsidRDefault="009B5C03" w:rsidP="009B5C03"/>
    <w:sectPr w:rsidR="009B5C03" w:rsidRPr="009B5C03" w:rsidSect="0072152F">
      <w:headerReference w:type="default" r:id="rId9"/>
      <w:footerReference w:type="default" r:id="rId10"/>
      <w:pgSz w:w="12240" w:h="15840"/>
      <w:pgMar w:top="1434" w:right="990" w:bottom="1440" w:left="1440" w:header="9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41" w:rsidRDefault="00584A41" w:rsidP="008E1CB5">
      <w:r>
        <w:separator/>
      </w:r>
    </w:p>
  </w:endnote>
  <w:endnote w:type="continuationSeparator" w:id="0">
    <w:p w:rsidR="00584A41" w:rsidRDefault="00584A41" w:rsidP="008E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3277"/>
      <w:docPartObj>
        <w:docPartGallery w:val="Page Numbers (Bottom of Page)"/>
        <w:docPartUnique/>
      </w:docPartObj>
    </w:sdtPr>
    <w:sdtEndPr/>
    <w:sdtContent>
      <w:p w:rsidR="006D16BD" w:rsidRDefault="00584A4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CB5" w:rsidRDefault="008E1CB5" w:rsidP="0072152F">
    <w:pPr>
      <w:pStyle w:val="Podnoje"/>
      <w:ind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41" w:rsidRDefault="00584A41" w:rsidP="008E1CB5">
      <w:r>
        <w:separator/>
      </w:r>
    </w:p>
  </w:footnote>
  <w:footnote w:type="continuationSeparator" w:id="0">
    <w:p w:rsidR="00584A41" w:rsidRDefault="00584A41" w:rsidP="008E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B5" w:rsidRDefault="008E1CB5" w:rsidP="008E1CB5">
    <w:pPr>
      <w:pStyle w:val="Zaglavlje"/>
      <w:ind w:left="-630" w:hanging="360"/>
    </w:pPr>
    <w:r>
      <w:rPr>
        <w:noProof/>
      </w:rPr>
      <w:drawing>
        <wp:inline distT="0" distB="0" distL="0" distR="0">
          <wp:extent cx="6864096" cy="1101427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096" cy="110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7F3C"/>
    <w:multiLevelType w:val="hybridMultilevel"/>
    <w:tmpl w:val="AB8A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725B"/>
    <w:multiLevelType w:val="hybridMultilevel"/>
    <w:tmpl w:val="D3669A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83E73"/>
    <w:multiLevelType w:val="hybridMultilevel"/>
    <w:tmpl w:val="11D46EE0"/>
    <w:lvl w:ilvl="0" w:tplc="2E921B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24FA"/>
    <w:multiLevelType w:val="hybridMultilevel"/>
    <w:tmpl w:val="2ECA4676"/>
    <w:lvl w:ilvl="0" w:tplc="CACEEE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A6B5E"/>
    <w:multiLevelType w:val="hybridMultilevel"/>
    <w:tmpl w:val="755473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9C6"/>
    <w:multiLevelType w:val="hybridMultilevel"/>
    <w:tmpl w:val="562EBB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E3"/>
    <w:rsid w:val="0007387E"/>
    <w:rsid w:val="00584A41"/>
    <w:rsid w:val="0063002E"/>
    <w:rsid w:val="0064549C"/>
    <w:rsid w:val="006D16BD"/>
    <w:rsid w:val="006E602D"/>
    <w:rsid w:val="0072152F"/>
    <w:rsid w:val="00743337"/>
    <w:rsid w:val="00786DBC"/>
    <w:rsid w:val="007D06EF"/>
    <w:rsid w:val="00801A95"/>
    <w:rsid w:val="008E1A0C"/>
    <w:rsid w:val="008E1CB5"/>
    <w:rsid w:val="00924C52"/>
    <w:rsid w:val="009B5C03"/>
    <w:rsid w:val="00A51A95"/>
    <w:rsid w:val="00C15CFD"/>
    <w:rsid w:val="00D501BD"/>
    <w:rsid w:val="00D57494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E1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C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E1CB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CB5"/>
  </w:style>
  <w:style w:type="paragraph" w:styleId="Podnoje">
    <w:name w:val="footer"/>
    <w:basedOn w:val="Normal"/>
    <w:link w:val="PodnojeChar"/>
    <w:uiPriority w:val="99"/>
    <w:unhideWhenUsed/>
    <w:rsid w:val="008E1C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CB5"/>
  </w:style>
  <w:style w:type="character" w:styleId="Hiperveza">
    <w:name w:val="Hyperlink"/>
    <w:uiPriority w:val="99"/>
    <w:unhideWhenUsed/>
    <w:rsid w:val="0063002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5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customStyle="1" w:styleId="a">
    <w:name w:val="リスト段落"/>
    <w:basedOn w:val="Normal"/>
    <w:uiPriority w:val="34"/>
    <w:qFormat/>
    <w:rsid w:val="009B5C03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E1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C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E1CB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1CB5"/>
  </w:style>
  <w:style w:type="paragraph" w:styleId="Podnoje">
    <w:name w:val="footer"/>
    <w:basedOn w:val="Normal"/>
    <w:link w:val="PodnojeChar"/>
    <w:uiPriority w:val="99"/>
    <w:unhideWhenUsed/>
    <w:rsid w:val="008E1C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1CB5"/>
  </w:style>
  <w:style w:type="character" w:styleId="Hiperveza">
    <w:name w:val="Hyperlink"/>
    <w:uiPriority w:val="99"/>
    <w:unhideWhenUsed/>
    <w:rsid w:val="0063002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B5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paragraph" w:customStyle="1" w:styleId="a">
    <w:name w:val="リスト段落"/>
    <w:basedOn w:val="Normal"/>
    <w:uiPriority w:val="34"/>
    <w:qFormat/>
    <w:rsid w:val="009B5C03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B9AD-EA93-4EDD-9EBB-346F953B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hid Bureković</cp:lastModifiedBy>
  <cp:revision>2</cp:revision>
  <dcterms:created xsi:type="dcterms:W3CDTF">2020-09-01T05:32:00Z</dcterms:created>
  <dcterms:modified xsi:type="dcterms:W3CDTF">2020-09-01T05:32:00Z</dcterms:modified>
</cp:coreProperties>
</file>